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6A71E3" w:rsidR="00DA71E1" w:rsidRPr="005A6BD0" w:rsidRDefault="00886E4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EKON DOM</w:t>
      </w:r>
      <w:r w:rsidR="00C36258"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DEAC2FB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</w:t>
      </w:r>
      <w:r w:rsidR="00886E4A">
        <w:rPr>
          <w:sz w:val="20"/>
          <w:szCs w:val="20"/>
        </w:rPr>
        <w:t>1</w:t>
      </w:r>
      <w:r w:rsidR="00C36258">
        <w:rPr>
          <w:sz w:val="20"/>
          <w:szCs w:val="20"/>
        </w:rPr>
        <w:t xml:space="preserve">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63001C93" w:rsidR="00EE4869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6F834CD5" w:rsidR="00EE4869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5BF9724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21EF3A73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886E4A" w:rsidRPr="00EE4869" w14:paraId="710040DC" w14:textId="77777777" w:rsidTr="00886E4A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33522272" w14:textId="52645A42" w:rsidR="00886E4A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6EBD7C48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90C44C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5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7D39731E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886E4A">
        <w:rPr>
          <w:rFonts w:eastAsia="Times New Roman"/>
          <w:sz w:val="20"/>
          <w:szCs w:val="20"/>
        </w:rPr>
        <w:t>27</w:t>
      </w:r>
      <w:r w:rsidRPr="005A6BD0">
        <w:rPr>
          <w:rFonts w:eastAsia="Times New Roman"/>
          <w:sz w:val="20"/>
          <w:szCs w:val="20"/>
        </w:rPr>
        <w:t>.</w:t>
      </w:r>
      <w:r w:rsidR="00886E4A">
        <w:rPr>
          <w:rFonts w:eastAsia="Times New Roman"/>
          <w:sz w:val="20"/>
          <w:szCs w:val="20"/>
        </w:rPr>
        <w:t>03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886E4A">
        <w:rPr>
          <w:rFonts w:eastAsia="Times New Roman"/>
          <w:sz w:val="20"/>
          <w:szCs w:val="20"/>
        </w:rPr>
        <w:t>4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0FE100DF" w:rsidR="00DF554E" w:rsidRPr="005A6BD0" w:rsidRDefault="00886E4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DB06F07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68E6489B" w:rsidR="00DF554E" w:rsidRPr="005A6BD0" w:rsidRDefault="00886E4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lastRenderedPageBreak/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796CC91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C362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657C4729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14:paraId="34ECD223" w14:textId="2D49C358" w:rsidR="005E1751" w:rsidRPr="00916F0D" w:rsidRDefault="00756596" w:rsidP="007565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lastRenderedPageBreak/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C264" w14:textId="77777777" w:rsidR="00173A7B" w:rsidRDefault="00173A7B" w:rsidP="00DA71E1">
      <w:pPr>
        <w:spacing w:after="0" w:line="240" w:lineRule="auto"/>
      </w:pPr>
      <w:r>
        <w:separator/>
      </w:r>
    </w:p>
  </w:endnote>
  <w:endnote w:type="continuationSeparator" w:id="0">
    <w:p w14:paraId="72A1715A" w14:textId="77777777" w:rsidR="00173A7B" w:rsidRDefault="00173A7B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0217" w14:textId="77777777" w:rsidR="00173A7B" w:rsidRDefault="00173A7B" w:rsidP="00DA71E1">
      <w:pPr>
        <w:spacing w:after="0" w:line="240" w:lineRule="auto"/>
      </w:pPr>
      <w:r>
        <w:separator/>
      </w:r>
    </w:p>
  </w:footnote>
  <w:footnote w:type="continuationSeparator" w:id="0">
    <w:p w14:paraId="4222FD52" w14:textId="77777777" w:rsidR="00173A7B" w:rsidRDefault="00173A7B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AA52B4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</w:t>
    </w:r>
    <w:r w:rsidR="00886E4A">
      <w:t>122224808</w:t>
    </w:r>
  </w:p>
  <w:p w14:paraId="273A4336" w14:textId="29132ECA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886E4A">
      <w:t>6171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73A7B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56596"/>
    <w:rsid w:val="007613AE"/>
    <w:rsid w:val="00793904"/>
    <w:rsid w:val="007A0426"/>
    <w:rsid w:val="007A4DB0"/>
    <w:rsid w:val="008240D9"/>
    <w:rsid w:val="00836EE0"/>
    <w:rsid w:val="00846D0B"/>
    <w:rsid w:val="00886E4A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93ACD"/>
    <w:rsid w:val="00CB3A2D"/>
    <w:rsid w:val="00D03212"/>
    <w:rsid w:val="00D23D35"/>
    <w:rsid w:val="00D53465"/>
    <w:rsid w:val="00D61D8D"/>
    <w:rsid w:val="00D77CAC"/>
    <w:rsid w:val="00D804C5"/>
    <w:rsid w:val="00D80D98"/>
    <w:rsid w:val="00DA71E1"/>
    <w:rsid w:val="00DA7D09"/>
    <w:rsid w:val="00DC04E7"/>
    <w:rsid w:val="00DF554E"/>
    <w:rsid w:val="00E107EB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5-06-23T18:05:00Z</dcterms:created>
  <dcterms:modified xsi:type="dcterms:W3CDTF">2025-06-23T18:05:00Z</dcterms:modified>
</cp:coreProperties>
</file>